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F70D" w14:textId="77777777"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</w:p>
    <w:p w14:paraId="311FF70E" w14:textId="77777777"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14:paraId="311FF70F" w14:textId="77777777"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14:paraId="311FF710" w14:textId="77777777"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311FF711" w14:textId="77777777"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14:paraId="311FF712" w14:textId="77777777"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14:paraId="311FF713" w14:textId="77777777"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311FF714" w14:textId="77777777"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14:paraId="311FF715" w14:textId="77777777"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14:paraId="311FF716" w14:textId="77777777"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14:paraId="311FF717" w14:textId="77777777"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14:paraId="311FF718" w14:textId="77777777"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14:paraId="311FF719" w14:textId="77777777"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311FF71A" w14:textId="77777777"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14:paraId="311FF71B" w14:textId="77777777"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14:paraId="311FF71C" w14:textId="77777777"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14:paraId="311FF71D" w14:textId="77777777"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14:paraId="311FF71E" w14:textId="77777777"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311FF71F" w14:textId="77777777"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 wp14:anchorId="311FF7E1" wp14:editId="311FF7E2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311FF7E3" wp14:editId="311FF7E4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20" w14:textId="77777777"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proofErr w:type="gram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proofErr w:type="gram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14:paraId="311FF721" w14:textId="77777777"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proofErr w:type="gram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proofErr w:type="gram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14:paraId="311FF722" w14:textId="77777777"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proofErr w:type="gram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proofErr w:type="gram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14:paraId="311FF723" w14:textId="77777777"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proofErr w:type="gram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proofErr w:type="gram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14:paraId="311FF724" w14:textId="77777777"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14:paraId="311FF725" w14:textId="77777777"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14:paraId="311FF726" w14:textId="77777777"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14:paraId="311FF727" w14:textId="77777777"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311FF7E5" wp14:editId="311FF7E6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14:paraId="311FF728" w14:textId="77777777"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proofErr w:type="gram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proofErr w:type="gram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int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14:paraId="311FF729" w14:textId="77777777"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14:paraId="311FF72A" w14:textId="77777777"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14:paraId="311FF72B" w14:textId="77777777"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14:paraId="311FF72C" w14:textId="77777777"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14:paraId="311FF72D" w14:textId="77777777"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proofErr w:type="gram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</w:t>
      </w:r>
      <w:proofErr w:type="gramEnd"/>
      <w:r w:rsidR="00C761C6" w:rsidRPr="00C761C6">
        <w:rPr>
          <w:rFonts w:hint="eastAsia"/>
          <w:b/>
          <w:bCs/>
          <w:color w:val="008000"/>
          <w:sz w:val="16"/>
          <w:szCs w:val="36"/>
        </w:rPr>
        <w:t>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14:paraId="311FF72E" w14:textId="77777777"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14:paraId="311FF72F" w14:textId="77777777"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gramStart"/>
      <w:r w:rsidRPr="00F4735D">
        <w:rPr>
          <w:rFonts w:hint="eastAsia"/>
          <w:color w:val="000000"/>
          <w:sz w:val="18"/>
          <w:szCs w:val="36"/>
        </w:rPr>
        <w:t>Thread(</w:t>
      </w:r>
      <w:proofErr w:type="gramEnd"/>
      <w:r w:rsidRPr="00F4735D">
        <w:rPr>
          <w:rFonts w:hint="eastAsia"/>
          <w:color w:val="000000"/>
          <w:sz w:val="18"/>
          <w:szCs w:val="36"/>
        </w:rPr>
        <w:t>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14:paraId="311FF730" w14:textId="77777777"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14:paraId="311FF731" w14:textId="77777777"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14:paraId="311FF732" w14:textId="77777777"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14:paraId="311FF733" w14:textId="77777777"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311FF734" w14:textId="77777777"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311FF7E7" wp14:editId="311FF7E8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35" w14:textId="77777777"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14:paraId="311FF736" w14:textId="77777777"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14:paraId="311FF737" w14:textId="77777777"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14:paraId="311FF738" w14:textId="77777777"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14:paraId="311FF739" w14:textId="77777777"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14:paraId="311FF73A" w14:textId="77777777"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14:paraId="311FF73B" w14:textId="77777777"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14:paraId="311FF73C" w14:textId="77777777"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14:paraId="311FF73D" w14:textId="77777777"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14:paraId="311FF73E" w14:textId="77777777"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14:paraId="311FF73F" w14:textId="77777777"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311FF7E9" wp14:editId="311FF7EA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311FF7EB" wp14:editId="311FF7EC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40" w14:textId="77777777"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14:paraId="311FF741" w14:textId="77777777"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14:paraId="311FF742" w14:textId="77777777"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14:paraId="311FF743" w14:textId="77777777"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14:paraId="311FF744" w14:textId="77777777"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 wp14:anchorId="311FF7ED" wp14:editId="311FF7EE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311FF7EF" wp14:editId="311FF7F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45" w14:textId="77777777"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14:paraId="311FF746" w14:textId="77777777"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14:paraId="311FF747" w14:textId="77777777"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14:paraId="311FF748" w14:textId="77777777"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14:paraId="311FF749" w14:textId="77777777"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14:paraId="311FF74A" w14:textId="77777777"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 wp14:anchorId="311FF7F1" wp14:editId="311FF7F2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4B" w14:textId="77777777"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14:paraId="311FF74C" w14:textId="77777777"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14:paraId="311FF74D" w14:textId="77777777"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14:paraId="311FF74E" w14:textId="77777777"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14:paraId="311FF74F" w14:textId="77777777"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14:paraId="311FF750" w14:textId="77777777"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 wp14:anchorId="311FF7F3" wp14:editId="311FF7F4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51" w14:textId="77777777"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311FF752" w14:textId="77777777"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14:paraId="311FF753" w14:textId="77777777"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14:paraId="311FF754" w14:textId="77777777"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14:paraId="311FF755" w14:textId="77777777"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14:paraId="311FF756" w14:textId="77777777"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14:paraId="311FF757" w14:textId="77777777"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14:paraId="311FF758" w14:textId="77777777"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14:paraId="311FF759" w14:textId="77777777"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14:paraId="311FF75A" w14:textId="77777777"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 wp14:anchorId="311FF7F5" wp14:editId="311FF7F6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5B" w14:textId="77777777"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14:paraId="311FF75C" w14:textId="77777777"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14:paraId="311FF75D" w14:textId="77777777"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14:paraId="311FF75E" w14:textId="77777777"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 wp14:anchorId="311FF7F7" wp14:editId="311FF7F8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5F" w14:textId="77777777"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14:paraId="311FF760" w14:textId="77777777"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14:paraId="311FF761" w14:textId="77777777"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14:paraId="311FF762" w14:textId="77777777"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311FF7F9" wp14:editId="311FF7FA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311FF7FB" wp14:editId="311FF7FC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311FF7FD" wp14:editId="311FF7FE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63" w14:textId="77777777"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14:paraId="311FF764" w14:textId="77777777"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14:paraId="311FF765" w14:textId="77777777"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14:paraId="311FF766" w14:textId="77777777"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14:paraId="311FF767" w14:textId="77777777"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14:paraId="311FF768" w14:textId="77777777"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14:paraId="311FF769" w14:textId="77777777"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311FF7FF" wp14:editId="311FF80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311FF801" wp14:editId="311FF802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6A" w14:textId="77777777"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311FF803" wp14:editId="311FF804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311FF805" wp14:editId="311FF806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311FF807" wp14:editId="311FF808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6B" w14:textId="77777777"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311FF809" wp14:editId="311FF80A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6C" w14:textId="77777777"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14:paraId="311FF76D" w14:textId="77777777"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14:paraId="311FF76E" w14:textId="77777777"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14:paraId="311FF76F" w14:textId="77777777"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311FF80B" wp14:editId="311FF80C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14:paraId="311FF770" w14:textId="77777777"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14:paraId="311FF771" w14:textId="77777777"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14:paraId="311FF772" w14:textId="77777777"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14:paraId="311FF773" w14:textId="77777777"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14:paraId="311FF774" w14:textId="77777777"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 wp14:anchorId="311FF80D" wp14:editId="311FF80E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75" w14:textId="77777777"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14:paraId="311FF776" w14:textId="77777777"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14:paraId="311FF777" w14:textId="77777777"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14:paraId="311FF778" w14:textId="77777777"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14:paraId="311FF779" w14:textId="77777777"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14:paraId="311FF77A" w14:textId="77777777"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14:paraId="311FF77B" w14:textId="77777777"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14:paraId="311FF77C" w14:textId="77777777"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14:paraId="311FF77D" w14:textId="77777777"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proofErr w:type="gram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proofErr w:type="gram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14:paraId="311FF77E" w14:textId="77777777"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14:paraId="311FF77F" w14:textId="77777777"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14:paraId="311FF780" w14:textId="77777777"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14:paraId="311FF781" w14:textId="77777777"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14:paraId="311FF782" w14:textId="77777777"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14:paraId="311FF784" w14:textId="13733CE8" w:rsidR="0074042F" w:rsidRPr="00E1619A" w:rsidRDefault="00F31CF5" w:rsidP="005B1359">
      <w:pPr>
        <w:ind w:leftChars="150" w:left="652" w:hangingChars="187" w:hanging="337"/>
        <w:rPr>
          <w:rFonts w:ascii="Calibri" w:hAnsi="宋体" w:hint="eastAsia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bookmarkStart w:id="0" w:name="_Hlk9368043"/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</w:t>
      </w:r>
      <w:bookmarkEnd w:id="0"/>
      <w:r w:rsidR="0074042F" w:rsidRPr="00E1619A">
        <w:rPr>
          <w:rFonts w:ascii="Calibri" w:hAnsi="宋体" w:hint="eastAsia"/>
          <w:sz w:val="18"/>
          <w:szCs w:val="18"/>
        </w:rPr>
        <w:t>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</w:t>
      </w:r>
      <w:bookmarkStart w:id="1" w:name="_Hlk9368125"/>
      <w:r w:rsidR="0074042F" w:rsidRPr="00E1619A">
        <w:rPr>
          <w:rFonts w:ascii="Calibri" w:hAnsi="宋体" w:hint="eastAsia"/>
          <w:sz w:val="18"/>
          <w:szCs w:val="18"/>
        </w:rPr>
        <w:t>提交后隐藏提交按钮</w:t>
      </w:r>
      <w:bookmarkEnd w:id="1"/>
      <w:r w:rsidR="0074042F" w:rsidRPr="00E1619A">
        <w:rPr>
          <w:rFonts w:ascii="Calibri" w:hAnsi="宋体" w:hint="eastAsia"/>
          <w:sz w:val="18"/>
          <w:szCs w:val="18"/>
        </w:rPr>
        <w:t>。</w:t>
      </w:r>
    </w:p>
    <w:p w14:paraId="311FF785" w14:textId="77777777"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 wp14:anchorId="311FF80F" wp14:editId="311FF81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 wp14:anchorId="311FF811" wp14:editId="311FF812">
            <wp:extent cx="1318194" cy="2535343"/>
            <wp:effectExtent l="1905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8" cy="25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 wp14:anchorId="311FF813" wp14:editId="311FF814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86" w14:textId="77777777"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14:paraId="311FF787" w14:textId="77777777"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14:paraId="311FF788" w14:textId="77777777"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14:paraId="311FF789" w14:textId="77777777"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14:paraId="311FF78A" w14:textId="77777777"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14:paraId="311FF78B" w14:textId="77777777"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14:paraId="311FF78C" w14:textId="77777777"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 wp14:anchorId="311FF815" wp14:editId="311FF816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8D" w14:textId="77777777"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14:paraId="311FF78E" w14:textId="77777777"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14:paraId="311FF78F" w14:textId="77777777"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bookmarkStart w:id="2" w:name="_Hlk9368318"/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否进行统计</w:t>
      </w:r>
      <w:bookmarkEnd w:id="2"/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14:paraId="311FF790" w14:textId="77777777"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311FF817" wp14:editId="311FF818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 wp14:anchorId="311FF819" wp14:editId="311FF81A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 wp14:anchorId="311FF81B" wp14:editId="311FF81C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91" w14:textId="77777777"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14:paraId="311FF792" w14:textId="77777777"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14:paraId="311FF793" w14:textId="77777777"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14:paraId="311FF794" w14:textId="77777777"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14:paraId="311FF795" w14:textId="77777777"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bookmarkStart w:id="3" w:name="_Hlk9369679"/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  <w:bookmarkEnd w:id="3"/>
    </w:p>
    <w:p w14:paraId="311FF796" w14:textId="77777777"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bookmarkStart w:id="4" w:name="_Hlk9369705"/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</w:t>
      </w:r>
      <w:bookmarkEnd w:id="4"/>
      <w:r w:rsidR="00AC1003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311FF797" w14:textId="77777777"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bookmarkStart w:id="5" w:name="_Hlk9369710"/>
      <w:bookmarkStart w:id="6" w:name="_GoBack"/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</w:t>
      </w:r>
      <w:bookmarkEnd w:id="5"/>
      <w:bookmarkEnd w:id="6"/>
      <w:r w:rsidR="00AC1003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311FF798" w14:textId="77777777"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14:paraId="311FF799" w14:textId="77777777"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14:paraId="311FF79A" w14:textId="77777777"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14:paraId="311FF79B" w14:textId="77777777"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14:paraId="311FF79C" w14:textId="77777777"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14:paraId="311FF79D" w14:textId="77777777"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14:paraId="311FF79E" w14:textId="77777777"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14:paraId="311FF79F" w14:textId="77777777"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14:paraId="311FF7A0" w14:textId="77777777"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 wp14:anchorId="311FF81D" wp14:editId="311FF81E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 wp14:anchorId="311FF81F" wp14:editId="311FF82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14:paraId="311FF7A1" w14:textId="77777777"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14:paraId="311FF7A2" w14:textId="77777777"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14:paraId="311FF7A3" w14:textId="77777777"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14:paraId="311FF7A4" w14:textId="77777777"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14:paraId="311FF7A5" w14:textId="77777777"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14:paraId="311FF7A6" w14:textId="77777777"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 wp14:anchorId="311FF821" wp14:editId="311FF822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FF7A7" w14:textId="77777777"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14:paraId="311FF7A8" w14:textId="77777777"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14:paraId="311FF7A9" w14:textId="77777777"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14:paraId="311FF7AA" w14:textId="77777777"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14:paraId="311FF7AB" w14:textId="77777777"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14:paraId="311FF7AC" w14:textId="77777777"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14:paraId="311FF7AD" w14:textId="77777777"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14:paraId="311FF7AE" w14:textId="77777777"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14:paraId="311FF7AF" w14:textId="77777777"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14:paraId="311FF7B0" w14:textId="77777777"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14:paraId="311FF7B1" w14:textId="77777777"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14:paraId="311FF7B2" w14:textId="77777777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14:paraId="311FF7B3" w14:textId="77777777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14:paraId="311FF7B4" w14:textId="77777777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14:paraId="311FF7B5" w14:textId="77777777"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14:paraId="311FF7B6" w14:textId="77777777"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14:paraId="311FF7B7" w14:textId="77777777"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14:paraId="311FF7B8" w14:textId="77777777"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14:paraId="311FF7B9" w14:textId="77777777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14:paraId="311FF7BA" w14:textId="77777777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14:paraId="311FF7BB" w14:textId="77777777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14:paraId="311FF7BC" w14:textId="77777777"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14:paraId="311FF7BD" w14:textId="77777777"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14:paraId="311FF7BE" w14:textId="77777777"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14:paraId="311FF7BF" w14:textId="77777777"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14:paraId="311FF7C0" w14:textId="77777777"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14:paraId="311FF7C1" w14:textId="77777777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14:paraId="311FF7C2" w14:textId="77777777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14:paraId="311FF7C3" w14:textId="77777777"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14:paraId="311FF7C4" w14:textId="77777777"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14:paraId="311FF7C5" w14:textId="77777777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14:paraId="311FF7C6" w14:textId="77777777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14:paraId="311FF7C7" w14:textId="77777777"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14:paraId="311FF7C8" w14:textId="77777777"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14:paraId="311FF7C9" w14:textId="77777777"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14:paraId="311FF7CA" w14:textId="77777777"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14:paraId="311FF7CB" w14:textId="77777777"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14:paraId="311FF7CC" w14:textId="77777777"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14:paraId="311FF7CD" w14:textId="77777777"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</w:t>
      </w:r>
      <w:proofErr w:type="gramStart"/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proofErr w:type="gramEnd"/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14:paraId="311FF7CE" w14:textId="77777777"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</w:t>
      </w:r>
      <w:proofErr w:type="gramStart"/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proofErr w:type="gramEnd"/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14:paraId="311FF7CF" w14:textId="77777777"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14:paraId="311FF7D0" w14:textId="77777777"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14:paraId="311FF7D1" w14:textId="77777777"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14:paraId="311FF7D2" w14:textId="77777777"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14:paraId="311FF7D3" w14:textId="77777777"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14:paraId="311FF7D4" w14:textId="77777777"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14:paraId="311FF7D5" w14:textId="77777777"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14:paraId="311FF7D6" w14:textId="77777777"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14:paraId="311FF7D7" w14:textId="77777777"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14:paraId="311FF7D8" w14:textId="77777777" w:rsidR="00FA3C21" w:rsidRDefault="00FA3C21" w:rsidP="00FA3C21">
      <w:pPr>
        <w:ind w:firstLineChars="200" w:firstLine="36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lastRenderedPageBreak/>
        <w:t>写出实验过程中遇到的问题，解决方法和自己的思考</w:t>
      </w:r>
      <w:r>
        <w:rPr>
          <w:rFonts w:ascii="Calibri" w:hAnsi="Calibri"/>
          <w:sz w:val="18"/>
          <w:szCs w:val="18"/>
        </w:rPr>
        <w:t>；</w:t>
      </w:r>
      <w:r w:rsidRPr="000C30CD">
        <w:rPr>
          <w:rFonts w:ascii="Calibri" w:hAnsi="宋体"/>
          <w:sz w:val="18"/>
          <w:szCs w:val="18"/>
        </w:rPr>
        <w:t>并简述实验体会（如果有的话）。</w:t>
      </w:r>
    </w:p>
    <w:p w14:paraId="311FF7D9" w14:textId="77777777" w:rsidR="00FA3C21" w:rsidRPr="00DF1903" w:rsidRDefault="00FA3C21" w:rsidP="00F735C9">
      <w:pPr>
        <w:rPr>
          <w:rFonts w:ascii="Calibri" w:hAnsi="宋体"/>
          <w:sz w:val="18"/>
          <w:szCs w:val="18"/>
        </w:rPr>
      </w:pPr>
    </w:p>
    <w:p w14:paraId="311FF7DA" w14:textId="77777777"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14:paraId="311FF7DB" w14:textId="77777777"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14:paraId="311FF7DC" w14:textId="77777777"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14:paraId="311FF7DD" w14:textId="77777777"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B26948">
        <w:fldChar w:fldCharType="begin"/>
      </w:r>
      <w:r w:rsidR="00B26948">
        <w:instrText xml:space="preserve"> HYPERLINK "http://172.18.187.9/netdisk/default.aspx?vm=16and" </w:instrText>
      </w:r>
      <w:r w:rsidR="00B26948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B26948">
        <w:rPr>
          <w:rStyle w:val="a8"/>
          <w:rFonts w:ascii="Calibri" w:hAnsi="宋体"/>
          <w:sz w:val="18"/>
          <w:szCs w:val="18"/>
        </w:rPr>
        <w:fldChar w:fldCharType="end"/>
      </w:r>
    </w:p>
    <w:p w14:paraId="311FF7DE" w14:textId="77777777"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14:paraId="311FF7DF" w14:textId="77777777"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14:paraId="311FF7E0" w14:textId="77777777"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1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F825" w14:textId="77777777" w:rsidR="00B235BF" w:rsidRDefault="00B235BF" w:rsidP="00FA3C21">
      <w:r>
        <w:separator/>
      </w:r>
    </w:p>
  </w:endnote>
  <w:endnote w:type="continuationSeparator" w:id="0">
    <w:p w14:paraId="311FF826" w14:textId="77777777" w:rsidR="00B235BF" w:rsidRDefault="00B235BF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FF823" w14:textId="77777777" w:rsidR="00B235BF" w:rsidRDefault="00B235BF" w:rsidP="00FA3C21">
      <w:r>
        <w:separator/>
      </w:r>
    </w:p>
  </w:footnote>
  <w:footnote w:type="continuationSeparator" w:id="0">
    <w:p w14:paraId="311FF824" w14:textId="77777777" w:rsidR="00B235BF" w:rsidRDefault="00B235BF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F827" w14:textId="77777777"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 wp14:anchorId="311FF828" wp14:editId="311FF829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1FF82A" wp14:editId="311FF82B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5A91"/>
    <w:rsid w:val="00062D3B"/>
    <w:rsid w:val="00063F7A"/>
    <w:rsid w:val="0009730A"/>
    <w:rsid w:val="000974E3"/>
    <w:rsid w:val="000B3F14"/>
    <w:rsid w:val="000B6117"/>
    <w:rsid w:val="000C0740"/>
    <w:rsid w:val="00102EF4"/>
    <w:rsid w:val="00122BCF"/>
    <w:rsid w:val="00124708"/>
    <w:rsid w:val="00124C6B"/>
    <w:rsid w:val="00130D3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C4135"/>
    <w:rsid w:val="001E3486"/>
    <w:rsid w:val="0020377F"/>
    <w:rsid w:val="00203ADC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7CFF"/>
    <w:rsid w:val="002C460B"/>
    <w:rsid w:val="002C4C45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67F5"/>
    <w:rsid w:val="003F3C5D"/>
    <w:rsid w:val="003F7AC5"/>
    <w:rsid w:val="004156D4"/>
    <w:rsid w:val="004217D2"/>
    <w:rsid w:val="0042533A"/>
    <w:rsid w:val="004325DA"/>
    <w:rsid w:val="004361A8"/>
    <w:rsid w:val="004541D4"/>
    <w:rsid w:val="004720B5"/>
    <w:rsid w:val="00474821"/>
    <w:rsid w:val="00487982"/>
    <w:rsid w:val="004931E9"/>
    <w:rsid w:val="00494DA3"/>
    <w:rsid w:val="004A1E46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1359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7212"/>
    <w:rsid w:val="0064000D"/>
    <w:rsid w:val="0065203B"/>
    <w:rsid w:val="006559E1"/>
    <w:rsid w:val="0066187A"/>
    <w:rsid w:val="006675E9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C133B"/>
    <w:rsid w:val="007E2349"/>
    <w:rsid w:val="007E2CC6"/>
    <w:rsid w:val="007F14BC"/>
    <w:rsid w:val="007F6739"/>
    <w:rsid w:val="00800069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C5C1F"/>
    <w:rsid w:val="008C7A1C"/>
    <w:rsid w:val="008F4C0E"/>
    <w:rsid w:val="009103CA"/>
    <w:rsid w:val="00913AFB"/>
    <w:rsid w:val="00935995"/>
    <w:rsid w:val="009500BC"/>
    <w:rsid w:val="00956292"/>
    <w:rsid w:val="0095759A"/>
    <w:rsid w:val="00974C14"/>
    <w:rsid w:val="009836E2"/>
    <w:rsid w:val="00985D42"/>
    <w:rsid w:val="009A0EEA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A1006"/>
    <w:rsid w:val="00AA1730"/>
    <w:rsid w:val="00AC1003"/>
    <w:rsid w:val="00AD3184"/>
    <w:rsid w:val="00AD5139"/>
    <w:rsid w:val="00AF71E5"/>
    <w:rsid w:val="00B07F94"/>
    <w:rsid w:val="00B235BF"/>
    <w:rsid w:val="00B26948"/>
    <w:rsid w:val="00B543E8"/>
    <w:rsid w:val="00B55CCE"/>
    <w:rsid w:val="00B611E5"/>
    <w:rsid w:val="00B667E6"/>
    <w:rsid w:val="00B80B17"/>
    <w:rsid w:val="00B94A96"/>
    <w:rsid w:val="00BB1D01"/>
    <w:rsid w:val="00BB36E1"/>
    <w:rsid w:val="00BB3841"/>
    <w:rsid w:val="00BC0A27"/>
    <w:rsid w:val="00BE0351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61C6"/>
    <w:rsid w:val="00C9660F"/>
    <w:rsid w:val="00CB0BC7"/>
    <w:rsid w:val="00CB4A03"/>
    <w:rsid w:val="00CF4A54"/>
    <w:rsid w:val="00D07463"/>
    <w:rsid w:val="00D348B7"/>
    <w:rsid w:val="00D42BF5"/>
    <w:rsid w:val="00D52ED2"/>
    <w:rsid w:val="00D64354"/>
    <w:rsid w:val="00D652C8"/>
    <w:rsid w:val="00D66393"/>
    <w:rsid w:val="00D7159E"/>
    <w:rsid w:val="00D7482A"/>
    <w:rsid w:val="00D9462F"/>
    <w:rsid w:val="00DA16AB"/>
    <w:rsid w:val="00DB361D"/>
    <w:rsid w:val="00DC0333"/>
    <w:rsid w:val="00DC37FF"/>
    <w:rsid w:val="00DC4F9E"/>
    <w:rsid w:val="00DF10C1"/>
    <w:rsid w:val="00DF3E19"/>
    <w:rsid w:val="00DF7AFF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5276"/>
    <w:rsid w:val="00E75BE8"/>
    <w:rsid w:val="00E83957"/>
    <w:rsid w:val="00E859DE"/>
    <w:rsid w:val="00E90799"/>
    <w:rsid w:val="00E91EE0"/>
    <w:rsid w:val="00EA40FD"/>
    <w:rsid w:val="00EA4F96"/>
    <w:rsid w:val="00EA6780"/>
    <w:rsid w:val="00ED5C52"/>
    <w:rsid w:val="00ED63A7"/>
    <w:rsid w:val="00EF6050"/>
    <w:rsid w:val="00F31CF5"/>
    <w:rsid w:val="00F4436F"/>
    <w:rsid w:val="00F45578"/>
    <w:rsid w:val="00F4735D"/>
    <w:rsid w:val="00F55194"/>
    <w:rsid w:val="00F602E4"/>
    <w:rsid w:val="00F70502"/>
    <w:rsid w:val="00F71916"/>
    <w:rsid w:val="00F735C9"/>
    <w:rsid w:val="00F85A96"/>
    <w:rsid w:val="00F87A25"/>
    <w:rsid w:val="00FA3C21"/>
    <w:rsid w:val="00FB24AA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1FF70D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D0BA-EB14-4EAA-A907-DC7FB309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3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u Jair</cp:lastModifiedBy>
  <cp:revision>57</cp:revision>
  <dcterms:created xsi:type="dcterms:W3CDTF">2018-06-05T01:07:00Z</dcterms:created>
  <dcterms:modified xsi:type="dcterms:W3CDTF">2019-05-21T15:35:00Z</dcterms:modified>
</cp:coreProperties>
</file>